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3B7F25" w:rsidRPr="000D5B2D" w:rsidRDefault="003B7F25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C8E86C8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112896E9" w:rsidR="00BA4DCB" w:rsidRPr="00F50388" w:rsidRDefault="00D3320B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May 23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7AD260A0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D3320B">
        <w:rPr>
          <w:rFonts w:ascii="Goudy Old Style" w:hAnsi="Goudy Old Style"/>
          <w:u w:val="single"/>
        </w:rPr>
        <w:t>3:00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D3320B">
        <w:rPr>
          <w:rFonts w:ascii="Goudy Old Style" w:hAnsi="Goudy Old Style"/>
          <w:u w:val="single"/>
        </w:rPr>
        <w:t>4:3</w:t>
      </w:r>
      <w:r w:rsidR="00557D39">
        <w:rPr>
          <w:rFonts w:ascii="Goudy Old Style" w:hAnsi="Goudy Old Style"/>
          <w:u w:val="single"/>
        </w:rPr>
        <w:t>0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55D6CD12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4EBC94CC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365DB3">
        <w:rPr>
          <w:rFonts w:ascii="Goudy Old Style" w:hAnsi="Goudy Old Style"/>
          <w:u w:val="single"/>
        </w:rPr>
        <w:t xml:space="preserve">Andrew </w:t>
      </w:r>
      <w:proofErr w:type="spellStart"/>
      <w:r w:rsidR="00365DB3">
        <w:rPr>
          <w:rFonts w:ascii="Goudy Old Style" w:hAnsi="Goudy Old Style"/>
          <w:u w:val="single"/>
        </w:rPr>
        <w:t>Orellana</w:t>
      </w:r>
      <w:proofErr w:type="spellEnd"/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49EE1F" w14:textId="07A7E303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365DB3">
        <w:rPr>
          <w:rFonts w:ascii="Goudy Old Style" w:hAnsi="Goudy Old Style"/>
          <w:u w:val="single"/>
        </w:rPr>
        <w:t xml:space="preserve">Andrew </w:t>
      </w:r>
      <w:proofErr w:type="spellStart"/>
      <w:r w:rsidR="00365DB3">
        <w:rPr>
          <w:rFonts w:ascii="Goudy Old Style" w:hAnsi="Goudy Old Style"/>
          <w:u w:val="single"/>
        </w:rPr>
        <w:t>Orellana</w:t>
      </w:r>
      <w:proofErr w:type="spellEnd"/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C40D123" w14:textId="33A5447B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A31E1F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4B902E45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A31E1F">
        <w:rPr>
          <w:rFonts w:ascii="Goudy Old Style" w:hAnsi="Goudy Old Style"/>
          <w:u w:val="single"/>
        </w:rPr>
        <w:tab/>
        <w:t>Yes</w:t>
      </w:r>
      <w:r>
        <w:rPr>
          <w:rFonts w:ascii="Goudy Old Style" w:hAnsi="Goudy Old Style"/>
          <w:u w:val="single"/>
        </w:rPr>
        <w:tab/>
      </w:r>
    </w:p>
    <w:p w14:paraId="2628A4C5" w14:textId="2B48A685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966CA5">
        <w:rPr>
          <w:rFonts w:ascii="Goudy Old Style" w:hAnsi="Goudy Old Style"/>
        </w:rPr>
        <w:t>9</w:t>
      </w:r>
      <w:r w:rsidR="006250CD">
        <w:rPr>
          <w:rFonts w:ascii="Goudy Old Style" w:hAnsi="Goudy Old Style"/>
        </w:rPr>
        <w:t xml:space="preserve"> officers</w:t>
      </w:r>
    </w:p>
    <w:p w14:paraId="0045F3C9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16A60DCF" w14:textId="5F3BF143" w:rsidR="00BA4DCB" w:rsidRDefault="008D6A8C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ovie Night</w:t>
      </w:r>
    </w:p>
    <w:p w14:paraId="6A126866" w14:textId="70F15B4E" w:rsidR="008D6A8C" w:rsidRDefault="008D6A8C" w:rsidP="008D6A8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hould have advertised more</w:t>
      </w:r>
    </w:p>
    <w:p w14:paraId="19A379E0" w14:textId="5EEECE0E" w:rsidR="008D6A8C" w:rsidRDefault="008D6A8C" w:rsidP="008D6A8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ought too much food</w:t>
      </w:r>
    </w:p>
    <w:p w14:paraId="7648B904" w14:textId="330E6787" w:rsidR="008D6A8C" w:rsidRDefault="008D6A8C" w:rsidP="008D6A8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ot many people came</w:t>
      </w:r>
    </w:p>
    <w:p w14:paraId="0A63D5D1" w14:textId="4AA66D26" w:rsidR="008D6A8C" w:rsidRPr="00654E51" w:rsidRDefault="008D6A8C" w:rsidP="008D6A8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rofit of $5</w:t>
      </w:r>
    </w:p>
    <w:p w14:paraId="7B6C82FB" w14:textId="7FBFD318" w:rsidR="00BA4DCB" w:rsidRDefault="005463F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lay for Life</w:t>
      </w:r>
    </w:p>
    <w:p w14:paraId="101138E1" w14:textId="5AFC2E7A" w:rsidR="005463F4" w:rsidRDefault="005463F4" w:rsidP="005463F4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aised about $200</w:t>
      </w:r>
    </w:p>
    <w:p w14:paraId="7D124B3B" w14:textId="178FDD7B" w:rsidR="005463F4" w:rsidRPr="00654E51" w:rsidRDefault="005463F4" w:rsidP="005463F4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onation to Relay for Life was $100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42358F96" w14:textId="3179E84E" w:rsidR="00006C07" w:rsidRPr="00557D39" w:rsidRDefault="005463F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stablished club goals and expectations</w:t>
      </w:r>
    </w:p>
    <w:p w14:paraId="75B56880" w14:textId="04F80260" w:rsidR="00006C07" w:rsidRDefault="005463F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risoners Literature Project</w:t>
      </w:r>
    </w:p>
    <w:p w14:paraId="51BB4F61" w14:textId="748EBF37" w:rsidR="00557D39" w:rsidRDefault="005463F4" w:rsidP="00557D3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ake BART as a group to Berkeley</w:t>
      </w:r>
    </w:p>
    <w:p w14:paraId="6B9FE8DB" w14:textId="7E14E9BE" w:rsidR="00557D39" w:rsidRDefault="005463F4" w:rsidP="00557D3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ccurs every Sunday (make it a monthly event?)</w:t>
      </w:r>
    </w:p>
    <w:p w14:paraId="22B0E22B" w14:textId="2F807753" w:rsidR="00557D39" w:rsidRDefault="005463F4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op’s Picnic Fundraiser (Friday</w:t>
      </w:r>
      <w:r w:rsidR="00C95DAE">
        <w:rPr>
          <w:rFonts w:ascii="Goudy Old Style" w:hAnsi="Goudy Old Style"/>
        </w:rPr>
        <w:t xml:space="preserve"> May 27</w:t>
      </w:r>
      <w:r>
        <w:rPr>
          <w:rFonts w:ascii="Goudy Old Style" w:hAnsi="Goudy Old Style"/>
        </w:rPr>
        <w:t>) in the College Park Quad at 5pm</w:t>
      </w:r>
    </w:p>
    <w:p w14:paraId="3BDA89F5" w14:textId="48C32DBA" w:rsidR="00D338AF" w:rsidRDefault="00295108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nd of the Year Picnic</w:t>
      </w:r>
    </w:p>
    <w:p w14:paraId="5D380275" w14:textId="29D2385D" w:rsidR="00295108" w:rsidRDefault="00295108" w:rsidP="0029510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ombined as social event</w:t>
      </w:r>
    </w:p>
    <w:p w14:paraId="02BE0FA4" w14:textId="3EBCED11" w:rsidR="00295108" w:rsidRDefault="00295108" w:rsidP="0029510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>Collaboration with Concord High</w:t>
      </w:r>
    </w:p>
    <w:p w14:paraId="00C91F28" w14:textId="4669987F" w:rsidR="00295108" w:rsidRDefault="00295108" w:rsidP="0029510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aturday June 11 in the afternoon</w:t>
      </w:r>
    </w:p>
    <w:p w14:paraId="5C0C2B5C" w14:textId="0F632F4C" w:rsidR="00295108" w:rsidRDefault="00295108" w:rsidP="0029510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ce Cream Social</w:t>
      </w:r>
    </w:p>
    <w:p w14:paraId="6B1A4163" w14:textId="19248B53" w:rsidR="00295108" w:rsidRDefault="00295108" w:rsidP="0029510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295108">
        <w:rPr>
          <w:rFonts w:ascii="Goudy Old Style" w:hAnsi="Goudy Old Style"/>
        </w:rPr>
        <w:t>Summer Plans</w:t>
      </w:r>
    </w:p>
    <w:p w14:paraId="68E73F32" w14:textId="65EB5EC3" w:rsidR="00295108" w:rsidRDefault="00295108" w:rsidP="0029510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xecutive Board Meetings (still biweekly)</w:t>
      </w:r>
    </w:p>
    <w:p w14:paraId="0A704D70" w14:textId="119F3C81" w:rsidR="00295108" w:rsidRPr="00295108" w:rsidRDefault="00295108" w:rsidP="0029510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each cleanup</w:t>
      </w:r>
    </w:p>
    <w:p w14:paraId="55D74BF3" w14:textId="24E0D64A" w:rsidR="00295108" w:rsidRPr="00295108" w:rsidRDefault="00295108" w:rsidP="0029510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Zootopia</w:t>
      </w:r>
      <w:proofErr w:type="spellEnd"/>
      <w:r>
        <w:rPr>
          <w:rFonts w:ascii="Goudy Old Style" w:hAnsi="Goudy Old Style"/>
        </w:rPr>
        <w:t xml:space="preserve"> Movie Night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1A2F4158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295108">
        <w:rPr>
          <w:rFonts w:ascii="Goudy Old Style" w:hAnsi="Goudy Old Style"/>
        </w:rPr>
        <w:t>4:3</w:t>
      </w:r>
      <w:r w:rsidR="00557D39">
        <w:rPr>
          <w:rFonts w:ascii="Goudy Old Style" w:hAnsi="Goudy Old Style"/>
        </w:rPr>
        <w:t>0</w:t>
      </w:r>
      <w:r>
        <w:rPr>
          <w:rFonts w:ascii="Goudy Old Style" w:hAnsi="Goudy Old Style"/>
        </w:rPr>
        <w:t>pm</w:t>
      </w:r>
    </w:p>
    <w:p w14:paraId="10146146" w14:textId="7C30E09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A31E1F" w:rsidRPr="00654E51">
        <w:rPr>
          <w:rFonts w:ascii="Goudy Old Style" w:hAnsi="Goudy Old Style"/>
          <w:u w:val="single"/>
        </w:rPr>
        <w:tab/>
      </w:r>
      <w:r w:rsidR="00A31E1F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7406237A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A31E1F" w:rsidRPr="00654E51">
        <w:rPr>
          <w:rFonts w:ascii="Goudy Old Style" w:hAnsi="Goudy Old Style"/>
          <w:u w:val="single"/>
        </w:rPr>
        <w:tab/>
      </w:r>
      <w:r w:rsidR="00A31E1F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68057D8D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A31E1F" w:rsidRPr="00654E51">
        <w:rPr>
          <w:rFonts w:ascii="Goudy Old Style" w:hAnsi="Goudy Old Style"/>
          <w:u w:val="single"/>
        </w:rPr>
        <w:tab/>
      </w:r>
      <w:r w:rsidR="00A31E1F" w:rsidRPr="00654E51">
        <w:rPr>
          <w:rFonts w:ascii="Goudy Old Style" w:hAnsi="Goudy Old Style"/>
          <w:u w:val="single"/>
        </w:rPr>
        <w:tab/>
      </w:r>
      <w:r w:rsidR="00A31E1F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3B7F25" w:rsidRPr="000D5B2D" w:rsidRDefault="003B7F25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0074F224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A31E1F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A31E1F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17A3F7B9" w14:textId="77777777" w:rsidR="00A31E1F" w:rsidRDefault="00A31E1F" w:rsidP="00A31E1F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08633805" w14:textId="77777777" w:rsidR="00A31E1F" w:rsidRPr="00453313" w:rsidRDefault="00A31E1F" w:rsidP="00A31E1F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6168DA0D" w14:textId="77777777" w:rsidR="00A31E1F" w:rsidRDefault="00A31E1F" w:rsidP="00A31E1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0E821472" w14:textId="77777777" w:rsidR="00A31E1F" w:rsidRDefault="00A31E1F" w:rsidP="00A31E1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2F570639" w14:textId="77777777" w:rsidR="00A31E1F" w:rsidRDefault="00A31E1F" w:rsidP="00A31E1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38968403" w14:textId="77777777" w:rsidR="00A31E1F" w:rsidRDefault="00A31E1F" w:rsidP="00A31E1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 xml:space="preserve">Mani Lopez </w:t>
      </w:r>
    </w:p>
    <w:p w14:paraId="01532FA0" w14:textId="77777777" w:rsidR="00A31E1F" w:rsidRDefault="00A31E1F" w:rsidP="00A31E1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 xml:space="preserve">News Editor </w:t>
      </w:r>
      <w:r>
        <w:rPr>
          <w:rFonts w:ascii="Goudy Old Style" w:hAnsi="Goudy Old Style"/>
        </w:rPr>
        <w:tab/>
        <w:t>Brian Choe</w:t>
      </w:r>
    </w:p>
    <w:p w14:paraId="6F56BA01" w14:textId="77777777" w:rsidR="00A31E1F" w:rsidRDefault="00A31E1F" w:rsidP="00A31E1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>
        <w:rPr>
          <w:rFonts w:ascii="Goudy Old Style" w:hAnsi="Goudy Old Style"/>
        </w:rPr>
        <w:tab/>
        <w:t>Katherine Chong</w:t>
      </w:r>
    </w:p>
    <w:p w14:paraId="6A185434" w14:textId="6D2AB0FF" w:rsidR="00453313" w:rsidRDefault="00A31E1F" w:rsidP="00A31E1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>
        <w:rPr>
          <w:rFonts w:ascii="Goudy Old Style" w:hAnsi="Goudy Old Style"/>
        </w:rPr>
        <w:tab/>
        <w:t>Emily Nguyen</w:t>
      </w:r>
    </w:p>
    <w:p w14:paraId="4CFA0CFC" w14:textId="3B9ECD79" w:rsidR="00A31E1F" w:rsidRDefault="00A31E1F" w:rsidP="00A31E1F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ocial Media</w:t>
      </w:r>
      <w:r>
        <w:rPr>
          <w:rFonts w:ascii="Goudy Old Style" w:hAnsi="Goudy Old Style"/>
        </w:rPr>
        <w:tab/>
        <w:t>Sebastian Perez</w:t>
      </w:r>
    </w:p>
    <w:p w14:paraId="7B93E6EE" w14:textId="42F4DAC2" w:rsidR="00453313" w:rsidRPr="00453313" w:rsidRDefault="00453313" w:rsidP="007406D9">
      <w:pPr>
        <w:tabs>
          <w:tab w:val="left" w:pos="2430"/>
        </w:tabs>
        <w:rPr>
          <w:rFonts w:ascii="Goudy Old Style" w:hAnsi="Goudy Old Style"/>
        </w:rPr>
      </w:pPr>
      <w:bookmarkStart w:id="0" w:name="_GoBack"/>
      <w:bookmarkEnd w:id="0"/>
    </w:p>
    <w:sectPr w:rsidR="00453313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3B7F25" w:rsidRDefault="003B7F25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3B7F25" w:rsidRDefault="003B7F25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3B7F25" w:rsidRDefault="003B7F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3B7F25" w:rsidRPr="003C57D1" w:rsidRDefault="003B7F25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006C07" w:rsidRPr="003C57D1" w:rsidRDefault="00006C07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3B7F25" w:rsidRDefault="003B7F25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3B7F25" w:rsidRDefault="003B7F25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D5B2D"/>
    <w:rsid w:val="00141709"/>
    <w:rsid w:val="00142902"/>
    <w:rsid w:val="001727CF"/>
    <w:rsid w:val="002042C5"/>
    <w:rsid w:val="00295108"/>
    <w:rsid w:val="002C537E"/>
    <w:rsid w:val="00306B79"/>
    <w:rsid w:val="003456EA"/>
    <w:rsid w:val="00365DB3"/>
    <w:rsid w:val="003B7F25"/>
    <w:rsid w:val="00453313"/>
    <w:rsid w:val="004E561D"/>
    <w:rsid w:val="00506D8F"/>
    <w:rsid w:val="005463F4"/>
    <w:rsid w:val="00557D39"/>
    <w:rsid w:val="005D49CB"/>
    <w:rsid w:val="00601A5B"/>
    <w:rsid w:val="006250CD"/>
    <w:rsid w:val="00654E51"/>
    <w:rsid w:val="006624ED"/>
    <w:rsid w:val="007406D9"/>
    <w:rsid w:val="007B6672"/>
    <w:rsid w:val="00807765"/>
    <w:rsid w:val="00840246"/>
    <w:rsid w:val="0089004C"/>
    <w:rsid w:val="008A5DC2"/>
    <w:rsid w:val="008D6A8C"/>
    <w:rsid w:val="008F3377"/>
    <w:rsid w:val="00905F66"/>
    <w:rsid w:val="00931D06"/>
    <w:rsid w:val="00957DC3"/>
    <w:rsid w:val="00966CA5"/>
    <w:rsid w:val="00994C47"/>
    <w:rsid w:val="009D4A54"/>
    <w:rsid w:val="00A31E1F"/>
    <w:rsid w:val="00A90BB3"/>
    <w:rsid w:val="00AD59B6"/>
    <w:rsid w:val="00AE20FD"/>
    <w:rsid w:val="00B33AAA"/>
    <w:rsid w:val="00BA4DCB"/>
    <w:rsid w:val="00C34221"/>
    <w:rsid w:val="00C95DAE"/>
    <w:rsid w:val="00CB4E78"/>
    <w:rsid w:val="00D3320B"/>
    <w:rsid w:val="00D338AF"/>
    <w:rsid w:val="00E45358"/>
    <w:rsid w:val="00E65A01"/>
    <w:rsid w:val="00E84068"/>
    <w:rsid w:val="00EB529D"/>
    <w:rsid w:val="00EC44AA"/>
    <w:rsid w:val="00F50388"/>
    <w:rsid w:val="00F7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64C-BFBD-594D-8DE0-AB874CA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7</cp:revision>
  <cp:lastPrinted>2013-08-01T02:54:00Z</cp:lastPrinted>
  <dcterms:created xsi:type="dcterms:W3CDTF">2016-09-26T04:18:00Z</dcterms:created>
  <dcterms:modified xsi:type="dcterms:W3CDTF">2016-09-27T05:36:00Z</dcterms:modified>
</cp:coreProperties>
</file>